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60F0" w14:textId="77777777" w:rsidR="00343E1B" w:rsidRDefault="00343E1B">
      <w:pPr>
        <w:pStyle w:val="Textbody"/>
        <w:jc w:val="center"/>
        <w:rPr>
          <w:b/>
          <w:color w:val="000000"/>
          <w:sz w:val="20"/>
          <w:szCs w:val="20"/>
        </w:rPr>
      </w:pPr>
    </w:p>
    <w:p w14:paraId="67B33D98" w14:textId="2C5C7EBB" w:rsidR="00974F47" w:rsidRPr="009F34EE" w:rsidRDefault="004F04AC">
      <w:pPr>
        <w:pStyle w:val="Textbody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Job </w:t>
      </w:r>
      <w:r w:rsidR="00561DF4">
        <w:rPr>
          <w:b/>
          <w:color w:val="000000"/>
          <w:sz w:val="20"/>
          <w:szCs w:val="20"/>
        </w:rPr>
        <w:t>D</w:t>
      </w:r>
      <w:r w:rsidR="00561DF4" w:rsidRPr="009F34EE">
        <w:rPr>
          <w:b/>
          <w:color w:val="000000"/>
          <w:sz w:val="20"/>
          <w:szCs w:val="20"/>
        </w:rPr>
        <w:t>escription</w:t>
      </w:r>
      <w:r w:rsidR="0030590F" w:rsidRPr="009F34EE">
        <w:rPr>
          <w:b/>
          <w:color w:val="000000"/>
          <w:sz w:val="20"/>
          <w:szCs w:val="20"/>
        </w:rPr>
        <w:t xml:space="preserve"> for: </w:t>
      </w:r>
      <w:r w:rsidR="00376C1A">
        <w:rPr>
          <w:color w:val="000000"/>
          <w:sz w:val="20"/>
          <w:szCs w:val="20"/>
        </w:rPr>
        <w:t>________</w:t>
      </w:r>
    </w:p>
    <w:p w14:paraId="624ED179" w14:textId="77777777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Based at:</w:t>
      </w:r>
      <w:r w:rsidR="004F04AC">
        <w:rPr>
          <w:color w:val="000000"/>
          <w:sz w:val="20"/>
          <w:szCs w:val="20"/>
        </w:rPr>
        <w:t xml:space="preserve"> Purnaa E</w:t>
      </w:r>
      <w:r w:rsidRPr="009F34EE">
        <w:rPr>
          <w:color w:val="000000"/>
          <w:sz w:val="20"/>
          <w:szCs w:val="20"/>
        </w:rPr>
        <w:t>nterprise</w:t>
      </w:r>
      <w:r w:rsidR="004F04AC">
        <w:rPr>
          <w:color w:val="000000"/>
          <w:sz w:val="20"/>
          <w:szCs w:val="20"/>
        </w:rPr>
        <w:t>s</w:t>
      </w:r>
    </w:p>
    <w:p w14:paraId="04C70652" w14:textId="2BA65DB6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Title</w:t>
      </w:r>
      <w:r w:rsidRPr="009F34EE">
        <w:rPr>
          <w:color w:val="000000"/>
          <w:sz w:val="20"/>
          <w:szCs w:val="20"/>
        </w:rPr>
        <w:t>:</w:t>
      </w:r>
      <w:r w:rsidR="00E92D60">
        <w:rPr>
          <w:color w:val="000000"/>
          <w:sz w:val="20"/>
          <w:szCs w:val="20"/>
        </w:rPr>
        <w:t xml:space="preserve">  </w:t>
      </w:r>
      <w:r w:rsidR="00376C1A">
        <w:rPr>
          <w:color w:val="000000"/>
          <w:sz w:val="20"/>
          <w:szCs w:val="20"/>
        </w:rPr>
        <w:t xml:space="preserve">Knitting </w:t>
      </w:r>
      <w:r w:rsidR="003546F3">
        <w:rPr>
          <w:color w:val="000000"/>
          <w:sz w:val="20"/>
          <w:szCs w:val="20"/>
        </w:rPr>
        <w:t>Production</w:t>
      </w:r>
      <w:r w:rsidR="00DE284C">
        <w:rPr>
          <w:color w:val="000000"/>
          <w:sz w:val="20"/>
          <w:szCs w:val="20"/>
        </w:rPr>
        <w:t xml:space="preserve"> Manager</w:t>
      </w:r>
    </w:p>
    <w:p w14:paraId="624A38D3" w14:textId="2BABB8BD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Reports to:</w:t>
      </w:r>
      <w:r w:rsidR="00134B38" w:rsidRPr="009F34EE">
        <w:rPr>
          <w:color w:val="000000"/>
          <w:sz w:val="20"/>
          <w:szCs w:val="20"/>
        </w:rPr>
        <w:t xml:space="preserve"> </w:t>
      </w:r>
      <w:r w:rsidR="008F35CE">
        <w:rPr>
          <w:color w:val="000000"/>
          <w:sz w:val="20"/>
          <w:szCs w:val="20"/>
        </w:rPr>
        <w:t>Director of Operations</w:t>
      </w:r>
    </w:p>
    <w:p w14:paraId="5472E9F7" w14:textId="77777777" w:rsidR="00974F47" w:rsidRPr="009F34EE" w:rsidRDefault="00974F47">
      <w:pPr>
        <w:pStyle w:val="Textbody"/>
        <w:jc w:val="center"/>
        <w:rPr>
          <w:color w:val="000000"/>
          <w:sz w:val="20"/>
          <w:szCs w:val="20"/>
        </w:rPr>
      </w:pPr>
    </w:p>
    <w:p w14:paraId="57869779" w14:textId="7D809B3A" w:rsidR="00974F47" w:rsidRDefault="0030590F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Job purpose</w:t>
      </w:r>
      <w:r w:rsidRPr="009F34EE">
        <w:rPr>
          <w:color w:val="000000"/>
          <w:sz w:val="20"/>
          <w:szCs w:val="20"/>
        </w:rPr>
        <w:t>: To</w:t>
      </w:r>
      <w:r w:rsidR="00A20FEF">
        <w:rPr>
          <w:color w:val="000000"/>
          <w:sz w:val="20"/>
          <w:szCs w:val="20"/>
        </w:rPr>
        <w:t xml:space="preserve"> </w:t>
      </w:r>
      <w:r w:rsidR="009C3A4A">
        <w:rPr>
          <w:color w:val="000000"/>
          <w:sz w:val="20"/>
          <w:szCs w:val="20"/>
        </w:rPr>
        <w:t xml:space="preserve">oversee </w:t>
      </w:r>
      <w:r w:rsidR="00376C1A">
        <w:rPr>
          <w:color w:val="000000"/>
          <w:sz w:val="20"/>
          <w:szCs w:val="20"/>
        </w:rPr>
        <w:t>knitting</w:t>
      </w:r>
      <w:r w:rsidR="009C3A4A">
        <w:rPr>
          <w:color w:val="000000"/>
          <w:sz w:val="20"/>
          <w:szCs w:val="20"/>
        </w:rPr>
        <w:t xml:space="preserve"> production</w:t>
      </w:r>
      <w:r w:rsidR="00A20FEF">
        <w:rPr>
          <w:color w:val="000000"/>
          <w:sz w:val="20"/>
          <w:szCs w:val="20"/>
        </w:rPr>
        <w:t xml:space="preserve"> and</w:t>
      </w:r>
      <w:r w:rsidRPr="009F34EE">
        <w:rPr>
          <w:color w:val="000000"/>
          <w:sz w:val="20"/>
          <w:szCs w:val="20"/>
        </w:rPr>
        <w:t xml:space="preserve"> </w:t>
      </w:r>
      <w:r w:rsidR="00DE284C">
        <w:rPr>
          <w:color w:val="000000"/>
          <w:sz w:val="20"/>
          <w:szCs w:val="20"/>
        </w:rPr>
        <w:t xml:space="preserve">ensure the </w:t>
      </w:r>
      <w:r w:rsidR="009C3A4A">
        <w:rPr>
          <w:color w:val="000000"/>
          <w:sz w:val="20"/>
          <w:szCs w:val="20"/>
        </w:rPr>
        <w:t xml:space="preserve">all </w:t>
      </w:r>
      <w:r w:rsidR="00DE284C">
        <w:rPr>
          <w:color w:val="000000"/>
          <w:sz w:val="20"/>
          <w:szCs w:val="20"/>
        </w:rPr>
        <w:t xml:space="preserve">teams produce </w:t>
      </w:r>
      <w:r w:rsidR="002C0C3F">
        <w:rPr>
          <w:color w:val="000000"/>
          <w:sz w:val="20"/>
          <w:szCs w:val="20"/>
        </w:rPr>
        <w:t xml:space="preserve">on schedule </w:t>
      </w:r>
      <w:r w:rsidR="00A20FEF">
        <w:rPr>
          <w:color w:val="000000"/>
          <w:sz w:val="20"/>
          <w:szCs w:val="20"/>
        </w:rPr>
        <w:t>and</w:t>
      </w:r>
      <w:r w:rsidR="00DE284C">
        <w:rPr>
          <w:color w:val="000000"/>
          <w:sz w:val="20"/>
          <w:szCs w:val="20"/>
        </w:rPr>
        <w:t xml:space="preserve"> meet quality standards</w:t>
      </w:r>
      <w:r w:rsidR="002C0C3F">
        <w:rPr>
          <w:color w:val="000000"/>
          <w:sz w:val="20"/>
          <w:szCs w:val="20"/>
        </w:rPr>
        <w:t>.</w:t>
      </w:r>
      <w:r w:rsidR="00F45919">
        <w:rPr>
          <w:color w:val="000000"/>
          <w:sz w:val="20"/>
          <w:szCs w:val="20"/>
        </w:rPr>
        <w:t xml:space="preserve"> Demonstrate servant leadership</w:t>
      </w:r>
      <w:r w:rsidR="00343E1B">
        <w:rPr>
          <w:color w:val="000000"/>
          <w:sz w:val="20"/>
          <w:szCs w:val="20"/>
        </w:rPr>
        <w:t>.</w:t>
      </w:r>
    </w:p>
    <w:p w14:paraId="616DE8A1" w14:textId="77777777" w:rsidR="00A20FEF" w:rsidRPr="009F34EE" w:rsidRDefault="00A20FEF">
      <w:pPr>
        <w:pStyle w:val="Textbody"/>
        <w:rPr>
          <w:color w:val="000000"/>
          <w:sz w:val="20"/>
          <w:szCs w:val="20"/>
        </w:rPr>
      </w:pPr>
    </w:p>
    <w:p w14:paraId="132F6E1A" w14:textId="1D9F96DE" w:rsidR="009C3A4A" w:rsidRDefault="0030590F" w:rsidP="009C3A4A">
      <w:pPr>
        <w:pStyle w:val="Textbody"/>
        <w:rPr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Key responsibilities and accountabilities:</w:t>
      </w:r>
      <w:r w:rsidRPr="009F34EE">
        <w:rPr>
          <w:color w:val="000000"/>
          <w:sz w:val="20"/>
          <w:szCs w:val="20"/>
        </w:rPr>
        <w:t xml:space="preserve">  </w:t>
      </w:r>
    </w:p>
    <w:p w14:paraId="06393330" w14:textId="16F4A477" w:rsidR="009C3A4A" w:rsidRDefault="009C3A4A" w:rsidP="00DE284C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nage </w:t>
      </w:r>
      <w:r w:rsidR="00376C1A">
        <w:rPr>
          <w:sz w:val="20"/>
          <w:szCs w:val="20"/>
        </w:rPr>
        <w:t>machine knitting</w:t>
      </w:r>
      <w:r w:rsidR="008A373F">
        <w:rPr>
          <w:sz w:val="20"/>
          <w:szCs w:val="20"/>
        </w:rPr>
        <w:t xml:space="preserve">, knitting </w:t>
      </w:r>
      <w:r w:rsidR="00376C1A">
        <w:rPr>
          <w:sz w:val="20"/>
          <w:szCs w:val="20"/>
        </w:rPr>
        <w:t>handwork</w:t>
      </w:r>
      <w:r w:rsidR="008A373F">
        <w:rPr>
          <w:sz w:val="20"/>
          <w:szCs w:val="20"/>
        </w:rPr>
        <w:t>,</w:t>
      </w:r>
      <w:r w:rsidR="00376C1A">
        <w:rPr>
          <w:sz w:val="20"/>
          <w:szCs w:val="20"/>
        </w:rPr>
        <w:t xml:space="preserve"> and p</w:t>
      </w:r>
      <w:r w:rsidR="00D82AA0">
        <w:rPr>
          <w:sz w:val="20"/>
          <w:szCs w:val="20"/>
        </w:rPr>
        <w:t xml:space="preserve">acking </w:t>
      </w:r>
      <w:r w:rsidR="00376C1A">
        <w:rPr>
          <w:sz w:val="20"/>
          <w:szCs w:val="20"/>
        </w:rPr>
        <w:t>of knit products</w:t>
      </w:r>
    </w:p>
    <w:p w14:paraId="6EA3EEEF" w14:textId="6800B9BA" w:rsidR="00B0738C" w:rsidRDefault="00F85A1E" w:rsidP="00B0738C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intain the </w:t>
      </w:r>
      <w:r w:rsidR="00D82AA0">
        <w:rPr>
          <w:sz w:val="20"/>
          <w:szCs w:val="20"/>
        </w:rPr>
        <w:t>P</w:t>
      </w:r>
      <w:r>
        <w:rPr>
          <w:sz w:val="20"/>
          <w:szCs w:val="20"/>
        </w:rPr>
        <w:t>roduction calendar. Work with P</w:t>
      </w:r>
      <w:r w:rsidR="00376C1A">
        <w:rPr>
          <w:sz w:val="20"/>
          <w:szCs w:val="20"/>
        </w:rPr>
        <w:t>roject Manager</w:t>
      </w:r>
      <w:r>
        <w:rPr>
          <w:sz w:val="20"/>
          <w:szCs w:val="20"/>
        </w:rPr>
        <w:t xml:space="preserve"> and Sourcing to ensure no production down days.</w:t>
      </w:r>
    </w:p>
    <w:p w14:paraId="7CB435A8" w14:textId="3CD0D846" w:rsidR="009C3A4A" w:rsidRPr="0020417A" w:rsidRDefault="000F7AEC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</w:t>
      </w:r>
      <w:r w:rsidR="0020417A">
        <w:rPr>
          <w:sz w:val="20"/>
          <w:szCs w:val="20"/>
        </w:rPr>
        <w:t xml:space="preserve">all </w:t>
      </w:r>
      <w:r>
        <w:rPr>
          <w:sz w:val="20"/>
          <w:szCs w:val="20"/>
        </w:rPr>
        <w:t>Production</w:t>
      </w:r>
      <w:r w:rsidR="0020417A">
        <w:rPr>
          <w:sz w:val="20"/>
          <w:szCs w:val="20"/>
        </w:rPr>
        <w:t xml:space="preserve"> departments</w:t>
      </w:r>
      <w:r>
        <w:rPr>
          <w:sz w:val="20"/>
          <w:szCs w:val="20"/>
        </w:rPr>
        <w:t xml:space="preserve"> operate smoothly and make improvements.</w:t>
      </w:r>
    </w:p>
    <w:p w14:paraId="6574F910" w14:textId="5FDB874B" w:rsidR="00DE284C" w:rsidRPr="00343E1B" w:rsidRDefault="00DE284C" w:rsidP="00343E1B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versee </w:t>
      </w:r>
      <w:r w:rsidR="00376C1A">
        <w:rPr>
          <w:sz w:val="20"/>
          <w:szCs w:val="20"/>
        </w:rPr>
        <w:t>Knitting</w:t>
      </w:r>
      <w:r w:rsidR="00F85A1E">
        <w:rPr>
          <w:sz w:val="20"/>
          <w:szCs w:val="20"/>
        </w:rPr>
        <w:t xml:space="preserve"> </w:t>
      </w:r>
      <w:r w:rsidR="009C3A4A">
        <w:rPr>
          <w:sz w:val="20"/>
          <w:szCs w:val="20"/>
        </w:rPr>
        <w:t>P</w:t>
      </w:r>
      <w:r>
        <w:rPr>
          <w:sz w:val="20"/>
          <w:szCs w:val="20"/>
        </w:rPr>
        <w:t>roduction</w:t>
      </w:r>
      <w:r w:rsidR="009C3A4A">
        <w:rPr>
          <w:sz w:val="20"/>
          <w:szCs w:val="20"/>
        </w:rPr>
        <w:t xml:space="preserve"> Teams</w:t>
      </w:r>
      <w:r w:rsidR="00343E1B">
        <w:rPr>
          <w:sz w:val="20"/>
          <w:szCs w:val="20"/>
        </w:rPr>
        <w:t>.</w:t>
      </w:r>
      <w:r w:rsidR="00343E1B" w:rsidRPr="00343E1B">
        <w:rPr>
          <w:sz w:val="20"/>
          <w:szCs w:val="20"/>
        </w:rPr>
        <w:t xml:space="preserve"> </w:t>
      </w:r>
      <w:r w:rsidR="00343E1B">
        <w:rPr>
          <w:sz w:val="20"/>
          <w:szCs w:val="20"/>
        </w:rPr>
        <w:t>Lead, Manage, and hold each team Accountable for their daily work and goals.</w:t>
      </w:r>
    </w:p>
    <w:p w14:paraId="32B330EF" w14:textId="7A963D29" w:rsidR="003F4DFD" w:rsidRPr="003F4DFD" w:rsidRDefault="009C3A4A" w:rsidP="003F4DFD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ampling</w:t>
      </w:r>
    </w:p>
    <w:p w14:paraId="7FB409D5" w14:textId="65750E8C" w:rsidR="0020417A" w:rsidRPr="0020417A" w:rsidRDefault="003E33C9" w:rsidP="0020417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sample team </w:t>
      </w:r>
      <w:r w:rsidR="00376C1A">
        <w:rPr>
          <w:sz w:val="20"/>
          <w:szCs w:val="20"/>
        </w:rPr>
        <w:t>members</w:t>
      </w:r>
      <w:r>
        <w:rPr>
          <w:sz w:val="20"/>
          <w:szCs w:val="20"/>
        </w:rPr>
        <w:t xml:space="preserve"> to ensure all projects are completed properly</w:t>
      </w:r>
      <w:r w:rsidR="0020417A">
        <w:rPr>
          <w:sz w:val="20"/>
          <w:szCs w:val="20"/>
        </w:rPr>
        <w:t xml:space="preserve"> and on time</w:t>
      </w:r>
      <w:r>
        <w:rPr>
          <w:sz w:val="20"/>
          <w:szCs w:val="20"/>
        </w:rPr>
        <w:t>. Samples, Patterns, POM’s, Direction Cards, etc.</w:t>
      </w:r>
    </w:p>
    <w:p w14:paraId="0E656F70" w14:textId="1CD500A9" w:rsidR="000A4EAF" w:rsidRDefault="00376C1A" w:rsidP="000A4EAF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nitting</w:t>
      </w:r>
      <w:r w:rsidR="003E47ED">
        <w:rPr>
          <w:sz w:val="20"/>
          <w:szCs w:val="20"/>
        </w:rPr>
        <w:t>:</w:t>
      </w:r>
      <w:bookmarkStart w:id="0" w:name="_Hlk492041928"/>
    </w:p>
    <w:bookmarkEnd w:id="0"/>
    <w:p w14:paraId="17A5CCE5" w14:textId="73843FC6" w:rsidR="00A400A9" w:rsidRDefault="009C3A4A" w:rsidP="00A400A9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</w:t>
      </w:r>
      <w:r w:rsidR="00376C1A">
        <w:rPr>
          <w:sz w:val="20"/>
          <w:szCs w:val="20"/>
        </w:rPr>
        <w:t>Machine Knitting</w:t>
      </w:r>
      <w:r>
        <w:rPr>
          <w:sz w:val="20"/>
          <w:szCs w:val="20"/>
        </w:rPr>
        <w:t xml:space="preserve"> Manager,</w:t>
      </w:r>
      <w:r w:rsidR="00376C1A">
        <w:rPr>
          <w:sz w:val="20"/>
          <w:szCs w:val="20"/>
        </w:rPr>
        <w:t xml:space="preserve"> Knitting Handwork Manager,</w:t>
      </w:r>
      <w:r>
        <w:rPr>
          <w:sz w:val="20"/>
          <w:szCs w:val="20"/>
        </w:rPr>
        <w:t xml:space="preserve"> P</w:t>
      </w:r>
      <w:r w:rsidR="00376C1A">
        <w:rPr>
          <w:sz w:val="20"/>
          <w:szCs w:val="20"/>
        </w:rPr>
        <w:t>roject Managers</w:t>
      </w:r>
      <w:r>
        <w:rPr>
          <w:sz w:val="20"/>
          <w:szCs w:val="20"/>
        </w:rPr>
        <w:t>, Q</w:t>
      </w:r>
      <w:r w:rsidR="00376C1A">
        <w:rPr>
          <w:sz w:val="20"/>
          <w:szCs w:val="20"/>
        </w:rPr>
        <w:t>uality Control</w:t>
      </w:r>
      <w:r>
        <w:rPr>
          <w:sz w:val="20"/>
          <w:szCs w:val="20"/>
        </w:rPr>
        <w:t xml:space="preserve">, and Sampling to ensure all products are properly </w:t>
      </w:r>
      <w:r w:rsidR="00376C1A">
        <w:rPr>
          <w:sz w:val="20"/>
          <w:szCs w:val="20"/>
        </w:rPr>
        <w:t>knit</w:t>
      </w:r>
      <w:r w:rsidR="0020417A">
        <w:rPr>
          <w:sz w:val="20"/>
          <w:szCs w:val="20"/>
        </w:rPr>
        <w:t>.</w:t>
      </w:r>
    </w:p>
    <w:p w14:paraId="4F7E44E8" w14:textId="6F13EC5B" w:rsidR="0020417A" w:rsidRDefault="0020417A" w:rsidP="00A400A9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the </w:t>
      </w:r>
      <w:r w:rsidR="00376C1A">
        <w:rPr>
          <w:sz w:val="20"/>
          <w:szCs w:val="20"/>
        </w:rPr>
        <w:t>Machine Knitting</w:t>
      </w:r>
      <w:r>
        <w:rPr>
          <w:sz w:val="20"/>
          <w:szCs w:val="20"/>
        </w:rPr>
        <w:t xml:space="preserve"> Manager</w:t>
      </w:r>
      <w:r w:rsidR="00376C1A">
        <w:rPr>
          <w:sz w:val="20"/>
          <w:szCs w:val="20"/>
        </w:rPr>
        <w:t>, and Knitting Handwork Manager</w:t>
      </w:r>
      <w:r>
        <w:rPr>
          <w:sz w:val="20"/>
          <w:szCs w:val="20"/>
        </w:rPr>
        <w:t xml:space="preserve"> to improve output and ensure average on-target sewing.</w:t>
      </w:r>
    </w:p>
    <w:p w14:paraId="4EB22589" w14:textId="77777777" w:rsidR="006C588B" w:rsidRDefault="006C588B" w:rsidP="00A400A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acking</w:t>
      </w:r>
    </w:p>
    <w:p w14:paraId="2356E964" w14:textId="1212B258" w:rsidR="00B52EE1" w:rsidRDefault="00B52EE1" w:rsidP="00584AAD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Understand packing standard for each project </w:t>
      </w:r>
    </w:p>
    <w:p w14:paraId="58445507" w14:textId="77777777" w:rsidR="00D62104" w:rsidRDefault="00906FC7" w:rsidP="00B52EE1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Packing team leader to ensure all products are properly packed</w:t>
      </w:r>
    </w:p>
    <w:p w14:paraId="0DE0694B" w14:textId="77777777" w:rsidR="0020417A" w:rsidRDefault="0020417A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ock Tracking </w:t>
      </w:r>
    </w:p>
    <w:p w14:paraId="0B66EE58" w14:textId="2EC855F5" w:rsidR="0020417A" w:rsidRDefault="0020417A" w:rsidP="0020417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the Stockist to ensure that all materials are properly stored, coded/tagged, and organized.</w:t>
      </w:r>
    </w:p>
    <w:p w14:paraId="2283B392" w14:textId="1FA03810" w:rsidR="0020417A" w:rsidRPr="00376C1A" w:rsidRDefault="0020417A" w:rsidP="00376C1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the Stockist to ensure digital records are accurate. Ensure that a Cycle Count is conducted quarterly.</w:t>
      </w:r>
    </w:p>
    <w:p w14:paraId="507ED41E" w14:textId="77777777" w:rsidR="006C1509" w:rsidRDefault="00DE284C" w:rsidP="006C1509">
      <w:pPr>
        <w:pStyle w:val="Textbody"/>
        <w:numPr>
          <w:ilvl w:val="0"/>
          <w:numId w:val="8"/>
        </w:numPr>
        <w:rPr>
          <w:sz w:val="20"/>
          <w:szCs w:val="20"/>
        </w:rPr>
      </w:pPr>
      <w:r w:rsidRPr="00DE284C">
        <w:rPr>
          <w:sz w:val="20"/>
          <w:szCs w:val="20"/>
        </w:rPr>
        <w:t>Train</w:t>
      </w:r>
      <w:r w:rsidR="00A400A9">
        <w:rPr>
          <w:sz w:val="20"/>
          <w:szCs w:val="20"/>
        </w:rPr>
        <w:t>ing</w:t>
      </w:r>
      <w:r w:rsidRPr="00DE284C">
        <w:rPr>
          <w:sz w:val="20"/>
          <w:szCs w:val="20"/>
        </w:rPr>
        <w:t xml:space="preserve"> </w:t>
      </w:r>
    </w:p>
    <w:p w14:paraId="12DEF2FD" w14:textId="6C4E8F1B" w:rsidR="00606462" w:rsidRDefault="009C3A4A" w:rsidP="0000194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Sampling, </w:t>
      </w:r>
      <w:r w:rsidR="00376C1A">
        <w:rPr>
          <w:sz w:val="20"/>
          <w:szCs w:val="20"/>
        </w:rPr>
        <w:t>Knitting</w:t>
      </w:r>
      <w:r>
        <w:rPr>
          <w:sz w:val="20"/>
          <w:szCs w:val="20"/>
        </w:rPr>
        <w:t>, and Packing teams are well trained</w:t>
      </w:r>
      <w:r w:rsidR="00D04810">
        <w:rPr>
          <w:sz w:val="20"/>
          <w:szCs w:val="20"/>
        </w:rPr>
        <w:t xml:space="preserve"> and </w:t>
      </w:r>
      <w:r w:rsidR="0020417A">
        <w:rPr>
          <w:sz w:val="20"/>
          <w:szCs w:val="20"/>
        </w:rPr>
        <w:t>equipped to do their jobs well</w:t>
      </w:r>
      <w:r>
        <w:rPr>
          <w:sz w:val="20"/>
          <w:szCs w:val="20"/>
        </w:rPr>
        <w:t>.</w:t>
      </w:r>
    </w:p>
    <w:p w14:paraId="0107658A" w14:textId="0802FD6D" w:rsidR="003E33C9" w:rsidRPr="003E33C9" w:rsidRDefault="003E33C9" w:rsidP="003E33C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ead weekly Team Leader meeting</w:t>
      </w:r>
      <w:r w:rsidR="0020417A">
        <w:rPr>
          <w:sz w:val="20"/>
          <w:szCs w:val="20"/>
        </w:rPr>
        <w:t xml:space="preserve"> to celebrate progress and discuss problems that need improved or addressed.</w:t>
      </w:r>
    </w:p>
    <w:p w14:paraId="0157721A" w14:textId="77777777" w:rsidR="00A400A9" w:rsidRPr="00A400A9" w:rsidRDefault="00A400A9" w:rsidP="00A400A9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isc</w:t>
      </w:r>
    </w:p>
    <w:p w14:paraId="70CDDBBD" w14:textId="128A837A" w:rsidR="00D04810" w:rsidRDefault="00D04810" w:rsidP="00A400A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versee </w:t>
      </w:r>
      <w:r w:rsidR="00376C1A">
        <w:rPr>
          <w:sz w:val="20"/>
          <w:szCs w:val="20"/>
        </w:rPr>
        <w:t>Knitting</w:t>
      </w:r>
      <w:r>
        <w:rPr>
          <w:sz w:val="20"/>
          <w:szCs w:val="20"/>
        </w:rPr>
        <w:t xml:space="preserve"> Production milestones as required</w:t>
      </w:r>
    </w:p>
    <w:p w14:paraId="50E1724F" w14:textId="1EFD992E" w:rsidR="00974F47" w:rsidRPr="00A400A9" w:rsidRDefault="00117856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port</w:t>
      </w:r>
      <w:r w:rsidR="00376C1A">
        <w:rPr>
          <w:sz w:val="20"/>
          <w:szCs w:val="20"/>
        </w:rPr>
        <w:t xml:space="preserve"> piece rate achievement</w:t>
      </w:r>
      <w:r w:rsidR="0020417A">
        <w:rPr>
          <w:sz w:val="20"/>
          <w:szCs w:val="20"/>
        </w:rPr>
        <w:t xml:space="preserve"> and work-in-progress</w:t>
      </w:r>
      <w:r>
        <w:rPr>
          <w:sz w:val="20"/>
          <w:szCs w:val="20"/>
        </w:rPr>
        <w:t xml:space="preserve"> to accounting at the end of every month.</w:t>
      </w:r>
    </w:p>
    <w:p w14:paraId="73EB2656" w14:textId="77777777" w:rsidR="00A400A9" w:rsidRDefault="00A400A9" w:rsidP="004C7F78">
      <w:pPr>
        <w:pStyle w:val="Textbody"/>
        <w:rPr>
          <w:b/>
          <w:color w:val="000000"/>
          <w:sz w:val="20"/>
          <w:szCs w:val="20"/>
        </w:rPr>
      </w:pPr>
    </w:p>
    <w:p w14:paraId="1F2AAD7A" w14:textId="69670926" w:rsidR="00974F47" w:rsidRDefault="004C7F78" w:rsidP="004C7F78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Working Hr</w:t>
      </w:r>
      <w:r w:rsidR="0030590F" w:rsidRPr="009F34EE">
        <w:rPr>
          <w:b/>
          <w:color w:val="000000"/>
          <w:sz w:val="20"/>
          <w:szCs w:val="20"/>
        </w:rPr>
        <w:t>s:</w:t>
      </w:r>
      <w:r w:rsidR="0030590F" w:rsidRPr="009F34EE">
        <w:rPr>
          <w:color w:val="000000"/>
          <w:sz w:val="20"/>
          <w:szCs w:val="20"/>
        </w:rPr>
        <w:t xml:space="preserve"> </w:t>
      </w:r>
      <w:r w:rsidR="00376C1A">
        <w:rPr>
          <w:color w:val="000000"/>
          <w:sz w:val="20"/>
          <w:szCs w:val="20"/>
        </w:rPr>
        <w:t>Sunday</w:t>
      </w:r>
      <w:r w:rsidRPr="009F34EE">
        <w:rPr>
          <w:color w:val="000000"/>
          <w:sz w:val="20"/>
          <w:szCs w:val="20"/>
        </w:rPr>
        <w:t xml:space="preserve"> – Friday, </w:t>
      </w:r>
      <w:r w:rsidR="00376C1A">
        <w:rPr>
          <w:color w:val="000000"/>
          <w:sz w:val="20"/>
          <w:szCs w:val="20"/>
        </w:rPr>
        <w:t xml:space="preserve">9:00 </w:t>
      </w:r>
      <w:r w:rsidRPr="009F34EE">
        <w:rPr>
          <w:color w:val="000000"/>
          <w:sz w:val="20"/>
          <w:szCs w:val="20"/>
        </w:rPr>
        <w:t>am – 5</w:t>
      </w:r>
      <w:r w:rsidR="00376C1A">
        <w:rPr>
          <w:color w:val="000000"/>
          <w:sz w:val="20"/>
          <w:szCs w:val="20"/>
        </w:rPr>
        <w:t xml:space="preserve">:00 </w:t>
      </w:r>
      <w:r w:rsidRPr="009F34EE">
        <w:rPr>
          <w:color w:val="000000"/>
          <w:sz w:val="20"/>
          <w:szCs w:val="20"/>
        </w:rPr>
        <w:t xml:space="preserve">pm. </w:t>
      </w:r>
      <w:r w:rsidR="0052591C">
        <w:rPr>
          <w:color w:val="000000"/>
          <w:sz w:val="20"/>
          <w:szCs w:val="20"/>
        </w:rPr>
        <w:t>Extra hours</w:t>
      </w:r>
      <w:r w:rsidRPr="009F34EE">
        <w:rPr>
          <w:color w:val="000000"/>
          <w:sz w:val="20"/>
          <w:szCs w:val="20"/>
        </w:rPr>
        <w:t xml:space="preserve"> may be required to meet deadlines. </w:t>
      </w:r>
    </w:p>
    <w:p w14:paraId="735B3A4B" w14:textId="76F0C6D5" w:rsidR="004237B7" w:rsidRDefault="008F71EC" w:rsidP="004C7F78">
      <w:pPr>
        <w:pStyle w:val="Textbody"/>
        <w:rPr>
          <w:color w:val="000000"/>
          <w:sz w:val="20"/>
          <w:szCs w:val="20"/>
        </w:rPr>
      </w:pPr>
      <w:r w:rsidRPr="008F71EC">
        <w:rPr>
          <w:b/>
          <w:bCs/>
          <w:color w:val="000000"/>
          <w:sz w:val="20"/>
          <w:szCs w:val="20"/>
        </w:rPr>
        <w:t>Salary:</w:t>
      </w:r>
      <w:r>
        <w:rPr>
          <w:color w:val="000000"/>
          <w:sz w:val="20"/>
          <w:szCs w:val="20"/>
        </w:rPr>
        <w:t xml:space="preserve"> Rs 30,000 – Rs 45,000 depending on experience.</w:t>
      </w:r>
    </w:p>
    <w:p w14:paraId="3C6FF77E" w14:textId="3EF83C8F" w:rsidR="004237B7" w:rsidRPr="004237B7" w:rsidRDefault="004237B7" w:rsidP="004C7F78">
      <w:pPr>
        <w:pStyle w:val="Textbody"/>
        <w:rPr>
          <w:b/>
          <w:bCs/>
          <w:color w:val="000000"/>
          <w:sz w:val="20"/>
          <w:szCs w:val="20"/>
        </w:rPr>
      </w:pPr>
      <w:r w:rsidRPr="004237B7">
        <w:rPr>
          <w:b/>
          <w:bCs/>
          <w:color w:val="000000"/>
          <w:sz w:val="20"/>
          <w:szCs w:val="20"/>
        </w:rPr>
        <w:t>Qualification Requirements</w:t>
      </w:r>
    </w:p>
    <w:p w14:paraId="02716305" w14:textId="77777777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 w:rsidRPr="004237B7">
        <w:rPr>
          <w:bCs/>
          <w:color w:val="000000"/>
          <w:sz w:val="20"/>
          <w:szCs w:val="20"/>
        </w:rPr>
        <w:t>1.</w:t>
      </w:r>
      <w:r w:rsidRPr="004237B7">
        <w:rPr>
          <w:bCs/>
          <w:color w:val="000000"/>
          <w:sz w:val="20"/>
          <w:szCs w:val="20"/>
        </w:rPr>
        <w:tab/>
        <w:t>Bachelor’s degree or higher in a related field</w:t>
      </w:r>
    </w:p>
    <w:p w14:paraId="52F06E7D" w14:textId="77777777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 w:rsidRPr="004237B7">
        <w:rPr>
          <w:bCs/>
          <w:color w:val="000000"/>
          <w:sz w:val="20"/>
          <w:szCs w:val="20"/>
        </w:rPr>
        <w:t>2.</w:t>
      </w:r>
      <w:r w:rsidRPr="004237B7">
        <w:rPr>
          <w:bCs/>
          <w:color w:val="000000"/>
          <w:sz w:val="20"/>
          <w:szCs w:val="20"/>
        </w:rPr>
        <w:tab/>
        <w:t>2+ years of work experience</w:t>
      </w:r>
    </w:p>
    <w:p w14:paraId="576DA1A4" w14:textId="48DA4173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Pr="004237B7">
        <w:rPr>
          <w:bCs/>
          <w:color w:val="000000"/>
          <w:sz w:val="20"/>
          <w:szCs w:val="20"/>
        </w:rPr>
        <w:t>.</w:t>
      </w:r>
      <w:r w:rsidRPr="004237B7">
        <w:rPr>
          <w:bCs/>
          <w:color w:val="000000"/>
          <w:sz w:val="20"/>
          <w:szCs w:val="20"/>
        </w:rPr>
        <w:tab/>
        <w:t>Strong computer skills for general administrative tasks and project planning with spreadsheets</w:t>
      </w:r>
    </w:p>
    <w:p w14:paraId="4D038D3C" w14:textId="79F52DFA" w:rsidR="0060658E" w:rsidRDefault="004237B7" w:rsidP="004237B7">
      <w:pPr>
        <w:pStyle w:val="Textbody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</w:t>
      </w:r>
      <w:r w:rsidRPr="004237B7">
        <w:rPr>
          <w:bCs/>
          <w:color w:val="000000"/>
          <w:sz w:val="20"/>
          <w:szCs w:val="20"/>
        </w:rPr>
        <w:t>.</w:t>
      </w:r>
      <w:r w:rsidRPr="004237B7">
        <w:rPr>
          <w:bCs/>
          <w:color w:val="000000"/>
          <w:sz w:val="20"/>
          <w:szCs w:val="20"/>
        </w:rPr>
        <w:tab/>
        <w:t>Good organization skills and strong attention to detail</w:t>
      </w:r>
    </w:p>
    <w:p w14:paraId="4DF1D917" w14:textId="083AE0C1" w:rsidR="0060658E" w:rsidRPr="004237B7" w:rsidRDefault="0060658E" w:rsidP="004237B7">
      <w:pPr>
        <w:pStyle w:val="Textbody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. </w:t>
      </w:r>
      <w:r>
        <w:rPr>
          <w:bCs/>
          <w:color w:val="000000"/>
          <w:sz w:val="20"/>
          <w:szCs w:val="20"/>
        </w:rPr>
        <w:tab/>
        <w:t>Strong English communication skills</w:t>
      </w:r>
    </w:p>
    <w:sectPr w:rsidR="0060658E" w:rsidRPr="004237B7" w:rsidSect="00343E1B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0B91" w14:textId="77777777" w:rsidR="00CF7DF1" w:rsidRDefault="00CF7DF1">
      <w:r>
        <w:separator/>
      </w:r>
    </w:p>
  </w:endnote>
  <w:endnote w:type="continuationSeparator" w:id="0">
    <w:p w14:paraId="4429C6B0" w14:textId="77777777" w:rsidR="00CF7DF1" w:rsidRDefault="00CF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FB0D" w14:textId="77777777" w:rsidR="00CF7DF1" w:rsidRDefault="00CF7DF1">
      <w:r>
        <w:rPr>
          <w:color w:val="000000"/>
        </w:rPr>
        <w:separator/>
      </w:r>
    </w:p>
  </w:footnote>
  <w:footnote w:type="continuationSeparator" w:id="0">
    <w:p w14:paraId="58BD283D" w14:textId="77777777" w:rsidR="00CF7DF1" w:rsidRDefault="00CF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A2"/>
    <w:multiLevelType w:val="multilevel"/>
    <w:tmpl w:val="66D0BD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 w15:restartNumberingAfterBreak="0">
    <w:nsid w:val="08CD42EC"/>
    <w:multiLevelType w:val="hybridMultilevel"/>
    <w:tmpl w:val="3056CE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0F4B"/>
    <w:multiLevelType w:val="hybridMultilevel"/>
    <w:tmpl w:val="D8C4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47D"/>
    <w:multiLevelType w:val="hybridMultilevel"/>
    <w:tmpl w:val="2AECEDF2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3A971C7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146C27EE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2047076E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20EF2B15"/>
    <w:multiLevelType w:val="multilevel"/>
    <w:tmpl w:val="E4AACA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1200E15"/>
    <w:multiLevelType w:val="hybridMultilevel"/>
    <w:tmpl w:val="B60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79B3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 w15:restartNumberingAfterBreak="0">
    <w:nsid w:val="23BB7831"/>
    <w:multiLevelType w:val="multilevel"/>
    <w:tmpl w:val="9B82750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C852455"/>
    <w:multiLevelType w:val="hybridMultilevel"/>
    <w:tmpl w:val="2B7A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F19"/>
    <w:multiLevelType w:val="multilevel"/>
    <w:tmpl w:val="36E668A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2DB0910"/>
    <w:multiLevelType w:val="multilevel"/>
    <w:tmpl w:val="D676F1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0252E7"/>
    <w:multiLevelType w:val="hybridMultilevel"/>
    <w:tmpl w:val="FC2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F4B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460039A6"/>
    <w:multiLevelType w:val="hybridMultilevel"/>
    <w:tmpl w:val="AD4C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C64"/>
    <w:multiLevelType w:val="hybridMultilevel"/>
    <w:tmpl w:val="06B6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11E3"/>
    <w:multiLevelType w:val="hybridMultilevel"/>
    <w:tmpl w:val="CA66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F4A"/>
    <w:multiLevelType w:val="hybridMultilevel"/>
    <w:tmpl w:val="61160F32"/>
    <w:lvl w:ilvl="0" w:tplc="2990C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C1F04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600442AD"/>
    <w:multiLevelType w:val="hybridMultilevel"/>
    <w:tmpl w:val="563E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34E3"/>
    <w:multiLevelType w:val="hybridMultilevel"/>
    <w:tmpl w:val="612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A2A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 w15:restartNumberingAfterBreak="0">
    <w:nsid w:val="777C17C8"/>
    <w:multiLevelType w:val="hybridMultilevel"/>
    <w:tmpl w:val="CAF4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3"/>
  </w:num>
  <w:num w:numId="8">
    <w:abstractNumId w:val="13"/>
  </w:num>
  <w:num w:numId="9">
    <w:abstractNumId w:val="15"/>
  </w:num>
  <w:num w:numId="10">
    <w:abstractNumId w:val="1"/>
  </w:num>
  <w:num w:numId="11">
    <w:abstractNumId w:val="14"/>
  </w:num>
  <w:num w:numId="12">
    <w:abstractNumId w:val="18"/>
  </w:num>
  <w:num w:numId="13">
    <w:abstractNumId w:val="8"/>
  </w:num>
  <w:num w:numId="14">
    <w:abstractNumId w:val="5"/>
  </w:num>
  <w:num w:numId="15">
    <w:abstractNumId w:val="20"/>
  </w:num>
  <w:num w:numId="16">
    <w:abstractNumId w:val="11"/>
  </w:num>
  <w:num w:numId="17">
    <w:abstractNumId w:val="16"/>
  </w:num>
  <w:num w:numId="18">
    <w:abstractNumId w:val="3"/>
  </w:num>
  <w:num w:numId="19">
    <w:abstractNumId w:val="24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7"/>
    <w:rsid w:val="0000194A"/>
    <w:rsid w:val="00043188"/>
    <w:rsid w:val="000450EB"/>
    <w:rsid w:val="000A4EAF"/>
    <w:rsid w:val="000E3D50"/>
    <w:rsid w:val="000F7AEA"/>
    <w:rsid w:val="000F7AEC"/>
    <w:rsid w:val="001029A6"/>
    <w:rsid w:val="00114235"/>
    <w:rsid w:val="00117856"/>
    <w:rsid w:val="00134B38"/>
    <w:rsid w:val="001512C4"/>
    <w:rsid w:val="00154D2A"/>
    <w:rsid w:val="001566D9"/>
    <w:rsid w:val="00156BDD"/>
    <w:rsid w:val="00175F36"/>
    <w:rsid w:val="0018181A"/>
    <w:rsid w:val="001A2CF6"/>
    <w:rsid w:val="001C2078"/>
    <w:rsid w:val="0020417A"/>
    <w:rsid w:val="00205A66"/>
    <w:rsid w:val="00222264"/>
    <w:rsid w:val="00231895"/>
    <w:rsid w:val="00231DD5"/>
    <w:rsid w:val="002404A9"/>
    <w:rsid w:val="002457F2"/>
    <w:rsid w:val="002C0C3F"/>
    <w:rsid w:val="002C111C"/>
    <w:rsid w:val="002D496A"/>
    <w:rsid w:val="002E4558"/>
    <w:rsid w:val="002E5600"/>
    <w:rsid w:val="002F49F2"/>
    <w:rsid w:val="0030590F"/>
    <w:rsid w:val="00330487"/>
    <w:rsid w:val="00336374"/>
    <w:rsid w:val="00336641"/>
    <w:rsid w:val="00343E1B"/>
    <w:rsid w:val="003546F3"/>
    <w:rsid w:val="00374C6E"/>
    <w:rsid w:val="00376C1A"/>
    <w:rsid w:val="00386BF0"/>
    <w:rsid w:val="003C4069"/>
    <w:rsid w:val="003D0DAA"/>
    <w:rsid w:val="003E33C9"/>
    <w:rsid w:val="003E47ED"/>
    <w:rsid w:val="003F4DFD"/>
    <w:rsid w:val="0040784E"/>
    <w:rsid w:val="004165AB"/>
    <w:rsid w:val="00422ADA"/>
    <w:rsid w:val="004237B7"/>
    <w:rsid w:val="004C7F78"/>
    <w:rsid w:val="004D520C"/>
    <w:rsid w:val="004E3791"/>
    <w:rsid w:val="004E3C95"/>
    <w:rsid w:val="004F04AC"/>
    <w:rsid w:val="00516CBD"/>
    <w:rsid w:val="0052591C"/>
    <w:rsid w:val="0052636C"/>
    <w:rsid w:val="00541C97"/>
    <w:rsid w:val="00561DF4"/>
    <w:rsid w:val="00571633"/>
    <w:rsid w:val="00584AAD"/>
    <w:rsid w:val="005A32FB"/>
    <w:rsid w:val="005B7183"/>
    <w:rsid w:val="005C0209"/>
    <w:rsid w:val="005E373A"/>
    <w:rsid w:val="005E7B05"/>
    <w:rsid w:val="00606462"/>
    <w:rsid w:val="0060658E"/>
    <w:rsid w:val="00614E30"/>
    <w:rsid w:val="00620B4A"/>
    <w:rsid w:val="006337AF"/>
    <w:rsid w:val="006B10E4"/>
    <w:rsid w:val="006C1509"/>
    <w:rsid w:val="006C588B"/>
    <w:rsid w:val="00711029"/>
    <w:rsid w:val="00723582"/>
    <w:rsid w:val="00732BED"/>
    <w:rsid w:val="00755203"/>
    <w:rsid w:val="00780492"/>
    <w:rsid w:val="00781B5A"/>
    <w:rsid w:val="00787586"/>
    <w:rsid w:val="007A2B01"/>
    <w:rsid w:val="007A34AA"/>
    <w:rsid w:val="007A6364"/>
    <w:rsid w:val="007B01A2"/>
    <w:rsid w:val="007B7494"/>
    <w:rsid w:val="007C6053"/>
    <w:rsid w:val="007E3308"/>
    <w:rsid w:val="008441FC"/>
    <w:rsid w:val="008A1C8A"/>
    <w:rsid w:val="008A373F"/>
    <w:rsid w:val="008A7D02"/>
    <w:rsid w:val="008B532C"/>
    <w:rsid w:val="008C42CF"/>
    <w:rsid w:val="008D175A"/>
    <w:rsid w:val="008D6281"/>
    <w:rsid w:val="008E14C6"/>
    <w:rsid w:val="008F35CE"/>
    <w:rsid w:val="008F71EC"/>
    <w:rsid w:val="00906FC7"/>
    <w:rsid w:val="00912DEA"/>
    <w:rsid w:val="00936DE7"/>
    <w:rsid w:val="0096768D"/>
    <w:rsid w:val="00974F47"/>
    <w:rsid w:val="00986993"/>
    <w:rsid w:val="009C3A4A"/>
    <w:rsid w:val="009E71F6"/>
    <w:rsid w:val="009F34EE"/>
    <w:rsid w:val="00A13C85"/>
    <w:rsid w:val="00A20FEF"/>
    <w:rsid w:val="00A265D8"/>
    <w:rsid w:val="00A400A9"/>
    <w:rsid w:val="00A60F10"/>
    <w:rsid w:val="00A81AAF"/>
    <w:rsid w:val="00AA2F89"/>
    <w:rsid w:val="00AA3313"/>
    <w:rsid w:val="00AA396C"/>
    <w:rsid w:val="00AE6C9D"/>
    <w:rsid w:val="00B0738C"/>
    <w:rsid w:val="00B24BAC"/>
    <w:rsid w:val="00B455DA"/>
    <w:rsid w:val="00B52EE1"/>
    <w:rsid w:val="00B57E38"/>
    <w:rsid w:val="00B73E7B"/>
    <w:rsid w:val="00B810E8"/>
    <w:rsid w:val="00B821FC"/>
    <w:rsid w:val="00BA178F"/>
    <w:rsid w:val="00BB7900"/>
    <w:rsid w:val="00C2258E"/>
    <w:rsid w:val="00C72FAF"/>
    <w:rsid w:val="00CB429A"/>
    <w:rsid w:val="00CE5F2D"/>
    <w:rsid w:val="00CE67A9"/>
    <w:rsid w:val="00CF7DF1"/>
    <w:rsid w:val="00D04810"/>
    <w:rsid w:val="00D10C08"/>
    <w:rsid w:val="00D12A29"/>
    <w:rsid w:val="00D13448"/>
    <w:rsid w:val="00D3137A"/>
    <w:rsid w:val="00D62104"/>
    <w:rsid w:val="00D82AA0"/>
    <w:rsid w:val="00D82C1B"/>
    <w:rsid w:val="00D837E0"/>
    <w:rsid w:val="00DA40BE"/>
    <w:rsid w:val="00DB56F6"/>
    <w:rsid w:val="00DC6D32"/>
    <w:rsid w:val="00DE284C"/>
    <w:rsid w:val="00DE67BD"/>
    <w:rsid w:val="00E42DE2"/>
    <w:rsid w:val="00E510F2"/>
    <w:rsid w:val="00E675E1"/>
    <w:rsid w:val="00E92D60"/>
    <w:rsid w:val="00E93B3E"/>
    <w:rsid w:val="00EC109D"/>
    <w:rsid w:val="00ED6DC9"/>
    <w:rsid w:val="00EF5DFF"/>
    <w:rsid w:val="00F11991"/>
    <w:rsid w:val="00F31A44"/>
    <w:rsid w:val="00F45919"/>
    <w:rsid w:val="00F526BE"/>
    <w:rsid w:val="00F655B2"/>
    <w:rsid w:val="00F85A1E"/>
    <w:rsid w:val="00F928A9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B7D7"/>
  <w15:docId w15:val="{51B942CB-C8C4-4049-AEFD-74FE475F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59"/>
    <w:rsid w:val="0051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A0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0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E284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30D-E7B1-4EB2-B8DC-A329BB7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jödin</dc:creator>
  <cp:lastModifiedBy>Corban Bryant</cp:lastModifiedBy>
  <cp:revision>6</cp:revision>
  <cp:lastPrinted>2017-09-08T05:51:00Z</cp:lastPrinted>
  <dcterms:created xsi:type="dcterms:W3CDTF">2021-09-21T09:36:00Z</dcterms:created>
  <dcterms:modified xsi:type="dcterms:W3CDTF">2021-10-29T08:02:00Z</dcterms:modified>
</cp:coreProperties>
</file>